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27" w:rsidRDefault="003C44BB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noProof/>
          <w:kern w:val="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1592580" cy="15544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153" w:rsidRDefault="002A1153" w:rsidP="002A1153">
      <w:pPr>
        <w:ind w:firstLineChars="100" w:firstLine="36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637027" w:rsidRPr="0073083D" w:rsidRDefault="003C44BB" w:rsidP="002A1153">
      <w:pPr>
        <w:ind w:firstLineChars="100" w:firstLine="360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73083D">
        <w:rPr>
          <w:rFonts w:ascii="方正小标宋简体" w:eastAsia="方正小标宋简体" w:hAnsi="Times New Roman" w:cs="Times New Roman" w:hint="eastAsia"/>
          <w:sz w:val="36"/>
          <w:szCs w:val="36"/>
        </w:rPr>
        <w:t>温州肯恩大学学生保留入学资格申请表</w:t>
      </w:r>
    </w:p>
    <w:p w:rsidR="00637027" w:rsidRPr="0073083D" w:rsidRDefault="003C44BB" w:rsidP="002A1153">
      <w:pPr>
        <w:jc w:val="center"/>
        <w:rPr>
          <w:rFonts w:ascii="方正小标宋简体" w:eastAsia="方正小标宋简体" w:hAnsi="Times New Roman" w:cs="Times New Roman"/>
          <w:sz w:val="28"/>
          <w:szCs w:val="28"/>
        </w:rPr>
      </w:pPr>
      <w:r w:rsidRPr="0073083D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Application Form for Reservation of Admission </w:t>
      </w:r>
      <w:r w:rsidR="003C76BA" w:rsidRPr="003C76BA">
        <w:rPr>
          <w:rFonts w:ascii="方正小标宋简体" w:eastAsia="方正小标宋简体" w:hAnsi="Times New Roman" w:cs="Times New Roman"/>
          <w:sz w:val="28"/>
          <w:szCs w:val="28"/>
        </w:rPr>
        <w:t>Qualification</w:t>
      </w:r>
    </w:p>
    <w:tbl>
      <w:tblPr>
        <w:tblW w:w="95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584"/>
        <w:gridCol w:w="1385"/>
        <w:gridCol w:w="1508"/>
        <w:gridCol w:w="1345"/>
        <w:gridCol w:w="2200"/>
      </w:tblGrid>
      <w:tr w:rsidR="00637027" w:rsidTr="0073083D">
        <w:trPr>
          <w:trHeight w:val="670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姓名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Name</w:t>
            </w:r>
          </w:p>
        </w:tc>
        <w:tc>
          <w:tcPr>
            <w:tcW w:w="1584" w:type="dxa"/>
            <w:vAlign w:val="center"/>
          </w:tcPr>
          <w:p w:rsidR="00637027" w:rsidRPr="0073083D" w:rsidRDefault="00637027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性别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Gender</w:t>
            </w:r>
          </w:p>
        </w:tc>
        <w:tc>
          <w:tcPr>
            <w:tcW w:w="1508" w:type="dxa"/>
            <w:vAlign w:val="center"/>
          </w:tcPr>
          <w:p w:rsidR="00637027" w:rsidRPr="0073083D" w:rsidRDefault="00637027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身份证号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ID No.</w:t>
            </w:r>
          </w:p>
        </w:tc>
        <w:tc>
          <w:tcPr>
            <w:tcW w:w="2200" w:type="dxa"/>
            <w:vAlign w:val="center"/>
          </w:tcPr>
          <w:p w:rsidR="00637027" w:rsidRPr="0073083D" w:rsidRDefault="00637027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</w:tr>
      <w:tr w:rsidR="00637027" w:rsidTr="0073083D">
        <w:trPr>
          <w:trHeight w:val="757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入学年份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Enrollment Year</w:t>
            </w:r>
          </w:p>
        </w:tc>
        <w:tc>
          <w:tcPr>
            <w:tcW w:w="1584" w:type="dxa"/>
            <w:vAlign w:val="center"/>
          </w:tcPr>
          <w:p w:rsidR="00637027" w:rsidRPr="0073083D" w:rsidRDefault="00637027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专业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Major</w:t>
            </w:r>
          </w:p>
        </w:tc>
        <w:tc>
          <w:tcPr>
            <w:tcW w:w="1508" w:type="dxa"/>
            <w:vAlign w:val="center"/>
          </w:tcPr>
          <w:p w:rsidR="00637027" w:rsidRPr="0073083D" w:rsidRDefault="00637027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联系电话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(本人及家长)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Contact No.</w:t>
            </w:r>
          </w:p>
        </w:tc>
        <w:tc>
          <w:tcPr>
            <w:tcW w:w="2200" w:type="dxa"/>
            <w:vAlign w:val="center"/>
          </w:tcPr>
          <w:p w:rsidR="00637027" w:rsidRPr="0073083D" w:rsidRDefault="00637027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</w:tr>
      <w:tr w:rsidR="00637027" w:rsidTr="0073083D">
        <w:trPr>
          <w:trHeight w:val="415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通讯地址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Address</w:t>
            </w:r>
          </w:p>
        </w:tc>
        <w:tc>
          <w:tcPr>
            <w:tcW w:w="8022" w:type="dxa"/>
            <w:gridSpan w:val="5"/>
          </w:tcPr>
          <w:p w:rsidR="00637027" w:rsidRPr="0073083D" w:rsidRDefault="00637027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</w:tr>
      <w:tr w:rsidR="00637027" w:rsidTr="0073083D">
        <w:trPr>
          <w:trHeight w:val="891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申请原因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Reason</w:t>
            </w:r>
          </w:p>
        </w:tc>
        <w:tc>
          <w:tcPr>
            <w:tcW w:w="8022" w:type="dxa"/>
            <w:gridSpan w:val="5"/>
          </w:tcPr>
          <w:p w:rsidR="00637027" w:rsidRPr="0073083D" w:rsidRDefault="00637027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</w:tc>
      </w:tr>
      <w:tr w:rsidR="00637027" w:rsidTr="0073083D">
        <w:trPr>
          <w:trHeight w:val="1272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申请人签字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Signature of applicant</w:t>
            </w:r>
          </w:p>
        </w:tc>
        <w:tc>
          <w:tcPr>
            <w:tcW w:w="8022" w:type="dxa"/>
            <w:gridSpan w:val="5"/>
          </w:tcPr>
          <w:p w:rsidR="00637027" w:rsidRPr="0073083D" w:rsidRDefault="00637027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  <w:p w:rsidR="00637027" w:rsidRPr="0073083D" w:rsidRDefault="00637027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  <w:p w:rsidR="00637027" w:rsidRPr="0073083D" w:rsidRDefault="003C44BB">
            <w:pPr>
              <w:ind w:firstLineChars="1050" w:firstLine="21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 xml:space="preserve">                     日期  Date:</w:t>
            </w:r>
          </w:p>
        </w:tc>
      </w:tr>
      <w:tr w:rsidR="00637027" w:rsidTr="0073083D">
        <w:trPr>
          <w:trHeight w:val="1263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家长签字</w:t>
            </w:r>
            <w:hyperlink r:id="rId9" w:anchor="/javascript:;" w:history="1">
              <w:r w:rsidRPr="0073083D">
                <w:rPr>
                  <w:rFonts w:ascii="黑体" w:eastAsia="黑体" w:hAnsi="黑体" w:cs="Times New Roman"/>
                  <w:sz w:val="20"/>
                  <w:szCs w:val="18"/>
                </w:rPr>
                <w:t>Signature</w:t>
              </w:r>
            </w:hyperlink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 xml:space="preserve"> of parent</w:t>
            </w:r>
          </w:p>
        </w:tc>
        <w:tc>
          <w:tcPr>
            <w:tcW w:w="8022" w:type="dxa"/>
            <w:gridSpan w:val="5"/>
          </w:tcPr>
          <w:p w:rsidR="00637027" w:rsidRPr="0073083D" w:rsidRDefault="003C44BB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 xml:space="preserve">   </w:t>
            </w:r>
          </w:p>
          <w:p w:rsidR="00637027" w:rsidRPr="0073083D" w:rsidRDefault="003C44BB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 xml:space="preserve">                                               </w:t>
            </w:r>
          </w:p>
          <w:p w:rsidR="00637027" w:rsidRPr="0073083D" w:rsidRDefault="003C44BB">
            <w:pPr>
              <w:ind w:firstLineChars="2000" w:firstLine="40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 xml:space="preserve">  日期  Date:</w:t>
            </w:r>
          </w:p>
        </w:tc>
      </w:tr>
      <w:tr w:rsidR="00637027" w:rsidTr="00682AE2">
        <w:trPr>
          <w:trHeight w:val="1667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学生一站式服务中心备案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682AE2">
              <w:rPr>
                <w:rFonts w:ascii="黑体" w:eastAsia="黑体" w:hAnsi="黑体" w:cs="Times New Roman"/>
                <w:sz w:val="16"/>
                <w:szCs w:val="18"/>
              </w:rPr>
              <w:t>One-Stop Student Services Center</w:t>
            </w:r>
          </w:p>
        </w:tc>
        <w:tc>
          <w:tcPr>
            <w:tcW w:w="8022" w:type="dxa"/>
            <w:gridSpan w:val="5"/>
          </w:tcPr>
          <w:p w:rsidR="00637027" w:rsidRPr="0073083D" w:rsidRDefault="00637027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  <w:p w:rsidR="00637027" w:rsidRPr="0073083D" w:rsidRDefault="00637027" w:rsidP="00682AE2">
            <w:pPr>
              <w:jc w:val="left"/>
              <w:rPr>
                <w:rFonts w:ascii="黑体" w:eastAsia="黑体" w:hAnsi="黑体" w:cs="Times New Roman" w:hint="eastAsia"/>
                <w:sz w:val="20"/>
                <w:szCs w:val="18"/>
              </w:rPr>
            </w:pPr>
          </w:p>
          <w:p w:rsidR="00637027" w:rsidRPr="0073083D" w:rsidRDefault="00637027">
            <w:pPr>
              <w:ind w:firstLineChars="2100" w:firstLine="42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  <w:p w:rsidR="00637027" w:rsidRPr="0073083D" w:rsidRDefault="003C44BB">
            <w:pPr>
              <w:ind w:firstLineChars="2100" w:firstLine="42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签字（盖章）Signature(Seal):</w:t>
            </w:r>
          </w:p>
          <w:p w:rsidR="00637027" w:rsidRPr="0073083D" w:rsidRDefault="003C44BB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 xml:space="preserve">                                          日期  Date:</w:t>
            </w:r>
          </w:p>
        </w:tc>
      </w:tr>
      <w:tr w:rsidR="00637027" w:rsidTr="009F440B">
        <w:trPr>
          <w:trHeight w:val="1766"/>
        </w:trPr>
        <w:tc>
          <w:tcPr>
            <w:tcW w:w="1522" w:type="dxa"/>
            <w:vAlign w:val="center"/>
          </w:tcPr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教务部备案</w:t>
            </w:r>
          </w:p>
          <w:p w:rsidR="00637027" w:rsidRPr="0073083D" w:rsidRDefault="003C44BB" w:rsidP="0073083D">
            <w:pPr>
              <w:jc w:val="center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Office of the Registrar</w:t>
            </w:r>
          </w:p>
        </w:tc>
        <w:tc>
          <w:tcPr>
            <w:tcW w:w="8022" w:type="dxa"/>
            <w:gridSpan w:val="5"/>
          </w:tcPr>
          <w:p w:rsidR="00637027" w:rsidRPr="0073083D" w:rsidRDefault="00637027">
            <w:pPr>
              <w:ind w:firstLineChars="2100" w:firstLine="42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  <w:p w:rsidR="00637027" w:rsidRPr="0073083D" w:rsidRDefault="00637027">
            <w:pPr>
              <w:ind w:firstLineChars="2100" w:firstLine="42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  <w:p w:rsidR="00637027" w:rsidRPr="0073083D" w:rsidRDefault="00637027">
            <w:pPr>
              <w:ind w:firstLineChars="2100" w:firstLine="42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</w:p>
          <w:p w:rsidR="00637027" w:rsidRPr="0073083D" w:rsidRDefault="003C44BB">
            <w:pPr>
              <w:ind w:firstLineChars="2100" w:firstLine="4200"/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签字（盖章）Signature(Seal):</w:t>
            </w:r>
          </w:p>
          <w:p w:rsidR="00637027" w:rsidRPr="0073083D" w:rsidRDefault="003C44BB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 xml:space="preserve">                                          日期  Date:</w:t>
            </w:r>
          </w:p>
        </w:tc>
      </w:tr>
      <w:tr w:rsidR="00637027">
        <w:trPr>
          <w:trHeight w:val="829"/>
        </w:trPr>
        <w:tc>
          <w:tcPr>
            <w:tcW w:w="9544" w:type="dxa"/>
            <w:gridSpan w:val="6"/>
          </w:tcPr>
          <w:p w:rsidR="002A1153" w:rsidRPr="0073083D" w:rsidRDefault="003C44BB" w:rsidP="002A1153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备注</w:t>
            </w:r>
            <w:r w:rsidRPr="0073083D">
              <w:rPr>
                <w:rFonts w:ascii="黑体" w:eastAsia="黑体" w:hAnsi="黑体" w:cs="Times New Roman"/>
                <w:sz w:val="20"/>
                <w:szCs w:val="18"/>
              </w:rPr>
              <w:t>：</w:t>
            </w:r>
          </w:p>
          <w:p w:rsidR="0073083D" w:rsidRPr="0073083D" w:rsidRDefault="0073083D" w:rsidP="0073083D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*</w:t>
            </w:r>
            <w:r w:rsidR="003C44BB" w:rsidRPr="0073083D">
              <w:rPr>
                <w:rFonts w:ascii="黑体" w:eastAsia="黑体" w:hAnsi="黑体" w:cs="Times New Roman"/>
                <w:sz w:val="20"/>
                <w:szCs w:val="18"/>
              </w:rPr>
              <w:t>请申请者填写好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本申请</w:t>
            </w:r>
            <w:r w:rsidR="003C44BB" w:rsidRPr="0073083D">
              <w:rPr>
                <w:rFonts w:ascii="黑体" w:eastAsia="黑体" w:hAnsi="黑体" w:cs="Times New Roman"/>
                <w:sz w:val="20"/>
                <w:szCs w:val="18"/>
              </w:rPr>
              <w:t>表，连同本人身份证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、</w:t>
            </w:r>
            <w:r w:rsidR="003C44BB" w:rsidRPr="0073083D">
              <w:rPr>
                <w:rFonts w:ascii="黑体" w:eastAsia="黑体" w:hAnsi="黑体" w:cs="Times New Roman"/>
                <w:sz w:val="20"/>
                <w:szCs w:val="18"/>
              </w:rPr>
              <w:t>学校录取通知书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、情况</w:t>
            </w:r>
            <w:r w:rsidR="003C44BB" w:rsidRPr="0073083D">
              <w:rPr>
                <w:rFonts w:ascii="黑体" w:eastAsia="黑体" w:hAnsi="黑体" w:cs="Times New Roman"/>
                <w:sz w:val="20"/>
                <w:szCs w:val="18"/>
              </w:rPr>
              <w:t>证明材料（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如有</w:t>
            </w:r>
            <w:r w:rsidR="003C44BB" w:rsidRPr="0073083D">
              <w:rPr>
                <w:rFonts w:ascii="黑体" w:eastAsia="黑体" w:hAnsi="黑体" w:cs="Times New Roman"/>
                <w:sz w:val="20"/>
                <w:szCs w:val="18"/>
              </w:rPr>
              <w:t>）扫描件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发送</w:t>
            </w:r>
            <w:r w:rsidR="003C44BB" w:rsidRPr="0073083D">
              <w:rPr>
                <w:rFonts w:ascii="黑体" w:eastAsia="黑体" w:hAnsi="黑体" w:cs="Times New Roman"/>
                <w:sz w:val="20"/>
                <w:szCs w:val="18"/>
              </w:rPr>
              <w:t>至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学生一站式服务中心邮箱</w:t>
            </w:r>
            <w:r w:rsidR="003C44BB" w:rsidRPr="0073083D">
              <w:rPr>
                <w:rStyle w:val="aa"/>
                <w:rFonts w:ascii="黑体" w:eastAsia="黑体" w:hAnsi="黑体" w:cs="Times New Roman" w:hint="eastAsia"/>
                <w:sz w:val="20"/>
                <w:szCs w:val="18"/>
              </w:rPr>
              <w:t>onestopservice@wku.edu.cn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，并抄送至</w:t>
            </w:r>
            <w:r w:rsidR="003C44BB" w:rsidRPr="0073083D">
              <w:rPr>
                <w:rFonts w:ascii="黑体" w:eastAsia="黑体" w:hAnsi="黑体" w:cs="Times New Roman"/>
                <w:sz w:val="20"/>
                <w:szCs w:val="18"/>
              </w:rPr>
              <w:t>教务部邮箱</w:t>
            </w:r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 xml:space="preserve"> </w:t>
            </w:r>
            <w:hyperlink r:id="rId10" w:history="1">
              <w:r w:rsidR="003C44BB" w:rsidRPr="0073083D">
                <w:rPr>
                  <w:rStyle w:val="aa"/>
                  <w:rFonts w:ascii="黑体" w:eastAsia="黑体" w:hAnsi="黑体" w:cs="Times New Roman"/>
                  <w:sz w:val="20"/>
                  <w:szCs w:val="18"/>
                </w:rPr>
                <w:t>Registrar@wku.edu.cn</w:t>
              </w:r>
            </w:hyperlink>
            <w:r w:rsidR="003C44BB"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。</w:t>
            </w:r>
          </w:p>
          <w:p w:rsidR="00682AE2" w:rsidRDefault="0073083D" w:rsidP="0073083D">
            <w:pPr>
              <w:jc w:val="left"/>
              <w:rPr>
                <w:rFonts w:ascii="黑体" w:eastAsia="黑体" w:hAnsi="黑体" w:cs="Times New Roman"/>
                <w:sz w:val="20"/>
                <w:szCs w:val="18"/>
              </w:rPr>
            </w:pPr>
            <w:r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*</w:t>
            </w:r>
            <w:r w:rsidR="00682AE2" w:rsidRPr="00682AE2">
              <w:rPr>
                <w:rFonts w:ascii="黑体" w:eastAsia="黑体" w:hAnsi="黑体" w:cs="Times New Roman" w:hint="eastAsia"/>
                <w:sz w:val="20"/>
                <w:szCs w:val="18"/>
              </w:rPr>
              <w:t>新生保留入学资</w:t>
            </w:r>
            <w:r w:rsidR="00682AE2">
              <w:rPr>
                <w:rFonts w:ascii="黑体" w:eastAsia="黑体" w:hAnsi="黑体" w:cs="Times New Roman" w:hint="eastAsia"/>
                <w:sz w:val="20"/>
                <w:szCs w:val="18"/>
              </w:rPr>
              <w:t>格期满前应向学校申请入学，逾期不办理入学手续，视为放弃入学资格</w:t>
            </w:r>
            <w:r w:rsidRPr="0073083D">
              <w:rPr>
                <w:rFonts w:ascii="黑体" w:eastAsia="黑体" w:hAnsi="黑体" w:cs="Times New Roman" w:hint="eastAsia"/>
                <w:sz w:val="20"/>
                <w:szCs w:val="18"/>
              </w:rPr>
              <w:t>；</w:t>
            </w:r>
          </w:p>
          <w:p w:rsidR="00637027" w:rsidRPr="0073083D" w:rsidRDefault="00682AE2" w:rsidP="00682AE2">
            <w:pPr>
              <w:jc w:val="left"/>
              <w:rPr>
                <w:rFonts w:ascii="黑体" w:eastAsia="黑体" w:hAnsi="黑体" w:cs="Times New Roman" w:hint="eastAsia"/>
                <w:sz w:val="20"/>
                <w:szCs w:val="18"/>
              </w:rPr>
            </w:pPr>
            <w:r>
              <w:rPr>
                <w:rFonts w:ascii="黑体" w:eastAsia="黑体" w:hAnsi="黑体" w:cs="Times New Roman" w:hint="eastAsia"/>
                <w:sz w:val="20"/>
                <w:szCs w:val="18"/>
              </w:rPr>
              <w:t>*申请了保留入学资格的入伍</w:t>
            </w:r>
            <w:r w:rsidR="0073083D" w:rsidRPr="0073083D">
              <w:rPr>
                <w:rFonts w:ascii="黑体" w:eastAsia="黑体" w:hAnsi="黑体" w:cs="Times New Roman"/>
                <w:sz w:val="20"/>
                <w:szCs w:val="18"/>
              </w:rPr>
              <w:t>新生，</w:t>
            </w:r>
            <w:r w:rsidRPr="00682AE2">
              <w:rPr>
                <w:rFonts w:ascii="黑体" w:eastAsia="黑体" w:hAnsi="黑体" w:cs="Times New Roman" w:hint="eastAsia"/>
                <w:sz w:val="20"/>
                <w:szCs w:val="18"/>
              </w:rPr>
              <w:t>可以在退役当年或者第</w:t>
            </w:r>
            <w:r w:rsidRPr="00682AE2">
              <w:rPr>
                <w:rFonts w:ascii="黑体" w:eastAsia="黑体" w:hAnsi="黑体" w:cs="Times New Roman"/>
                <w:sz w:val="20"/>
                <w:szCs w:val="18"/>
              </w:rPr>
              <w:t>2年高校新生入学期间，持《保留入学资格通知书》和高校录取通知书，到录取高校办理入学手续。</w:t>
            </w:r>
          </w:p>
        </w:tc>
      </w:tr>
    </w:tbl>
    <w:p w:rsidR="00637027" w:rsidRDefault="003C44BB" w:rsidP="00682AE2">
      <w:pPr>
        <w:ind w:leftChars="100" w:left="210" w:firstLineChars="3150" w:firstLine="5670"/>
        <w:jc w:val="lef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fice of the Registrar  </w:t>
      </w:r>
      <w:r>
        <w:rPr>
          <w:rFonts w:ascii="Times New Roman" w:hAnsi="Times New Roman" w:cs="Times New Roman"/>
          <w:sz w:val="18"/>
          <w:szCs w:val="18"/>
        </w:rPr>
        <w:t>教务部</w:t>
      </w:r>
      <w:bookmarkStart w:id="0" w:name="_GoBack"/>
      <w:bookmarkEnd w:id="0"/>
    </w:p>
    <w:sectPr w:rsidR="00637027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62" w:rsidRDefault="007C0E62" w:rsidP="00783170">
      <w:r>
        <w:separator/>
      </w:r>
    </w:p>
  </w:endnote>
  <w:endnote w:type="continuationSeparator" w:id="0">
    <w:p w:rsidR="007C0E62" w:rsidRDefault="007C0E62" w:rsidP="0078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62" w:rsidRDefault="007C0E62" w:rsidP="00783170">
      <w:r>
        <w:separator/>
      </w:r>
    </w:p>
  </w:footnote>
  <w:footnote w:type="continuationSeparator" w:id="0">
    <w:p w:rsidR="007C0E62" w:rsidRDefault="007C0E62" w:rsidP="0078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C4"/>
    <w:rsid w:val="000238E0"/>
    <w:rsid w:val="00032ECC"/>
    <w:rsid w:val="00042FC4"/>
    <w:rsid w:val="00065B12"/>
    <w:rsid w:val="000726C0"/>
    <w:rsid w:val="00075278"/>
    <w:rsid w:val="0009468A"/>
    <w:rsid w:val="000A0906"/>
    <w:rsid w:val="000A5FDA"/>
    <w:rsid w:val="000A6521"/>
    <w:rsid w:val="000C5EB4"/>
    <w:rsid w:val="000D7D98"/>
    <w:rsid w:val="000F2E2A"/>
    <w:rsid w:val="00121757"/>
    <w:rsid w:val="001235D9"/>
    <w:rsid w:val="00147AC3"/>
    <w:rsid w:val="0015596D"/>
    <w:rsid w:val="00170B20"/>
    <w:rsid w:val="00185D78"/>
    <w:rsid w:val="00187B4A"/>
    <w:rsid w:val="001D7835"/>
    <w:rsid w:val="002030C2"/>
    <w:rsid w:val="00206856"/>
    <w:rsid w:val="0022317F"/>
    <w:rsid w:val="00225E58"/>
    <w:rsid w:val="0023794E"/>
    <w:rsid w:val="002550A1"/>
    <w:rsid w:val="002672F9"/>
    <w:rsid w:val="0028487C"/>
    <w:rsid w:val="002A1153"/>
    <w:rsid w:val="002B16AE"/>
    <w:rsid w:val="002B40AA"/>
    <w:rsid w:val="002B51E8"/>
    <w:rsid w:val="002D3260"/>
    <w:rsid w:val="002E4358"/>
    <w:rsid w:val="002F1BA0"/>
    <w:rsid w:val="00345D5A"/>
    <w:rsid w:val="00375931"/>
    <w:rsid w:val="003B0F4E"/>
    <w:rsid w:val="003B402D"/>
    <w:rsid w:val="003B7F26"/>
    <w:rsid w:val="003C44BB"/>
    <w:rsid w:val="003C76BA"/>
    <w:rsid w:val="003E45BA"/>
    <w:rsid w:val="003E5633"/>
    <w:rsid w:val="004438CE"/>
    <w:rsid w:val="00455F01"/>
    <w:rsid w:val="004632FB"/>
    <w:rsid w:val="004635B6"/>
    <w:rsid w:val="004916B1"/>
    <w:rsid w:val="004A72D0"/>
    <w:rsid w:val="004B4249"/>
    <w:rsid w:val="004D3806"/>
    <w:rsid w:val="0052323C"/>
    <w:rsid w:val="005A1F89"/>
    <w:rsid w:val="005A5AF6"/>
    <w:rsid w:val="005A6E27"/>
    <w:rsid w:val="005C0445"/>
    <w:rsid w:val="00601BD9"/>
    <w:rsid w:val="0061585E"/>
    <w:rsid w:val="00637027"/>
    <w:rsid w:val="00643683"/>
    <w:rsid w:val="006477CA"/>
    <w:rsid w:val="006726A4"/>
    <w:rsid w:val="00682AE2"/>
    <w:rsid w:val="006859BA"/>
    <w:rsid w:val="0073083D"/>
    <w:rsid w:val="00752892"/>
    <w:rsid w:val="00755E14"/>
    <w:rsid w:val="00761E34"/>
    <w:rsid w:val="00772416"/>
    <w:rsid w:val="00783170"/>
    <w:rsid w:val="00785AAB"/>
    <w:rsid w:val="00787B33"/>
    <w:rsid w:val="0079658B"/>
    <w:rsid w:val="007B7FE0"/>
    <w:rsid w:val="007C0E62"/>
    <w:rsid w:val="00802400"/>
    <w:rsid w:val="0081568B"/>
    <w:rsid w:val="00837A57"/>
    <w:rsid w:val="008A0D94"/>
    <w:rsid w:val="008E17FE"/>
    <w:rsid w:val="008E21D0"/>
    <w:rsid w:val="00907494"/>
    <w:rsid w:val="0092506C"/>
    <w:rsid w:val="00931990"/>
    <w:rsid w:val="0099378F"/>
    <w:rsid w:val="00996853"/>
    <w:rsid w:val="009A3D51"/>
    <w:rsid w:val="009B4F7C"/>
    <w:rsid w:val="009D5908"/>
    <w:rsid w:val="009E1AC9"/>
    <w:rsid w:val="009F440B"/>
    <w:rsid w:val="00A3576D"/>
    <w:rsid w:val="00A6049C"/>
    <w:rsid w:val="00A842DA"/>
    <w:rsid w:val="00AC51DA"/>
    <w:rsid w:val="00B33D7F"/>
    <w:rsid w:val="00B73C69"/>
    <w:rsid w:val="00B77DFB"/>
    <w:rsid w:val="00B83894"/>
    <w:rsid w:val="00BB755F"/>
    <w:rsid w:val="00BC39E2"/>
    <w:rsid w:val="00BD50F2"/>
    <w:rsid w:val="00C01000"/>
    <w:rsid w:val="00C743E6"/>
    <w:rsid w:val="00C769FD"/>
    <w:rsid w:val="00C8174B"/>
    <w:rsid w:val="00CA5327"/>
    <w:rsid w:val="00CA5A68"/>
    <w:rsid w:val="00CD4494"/>
    <w:rsid w:val="00CF71E0"/>
    <w:rsid w:val="00D25F48"/>
    <w:rsid w:val="00D6708C"/>
    <w:rsid w:val="00DC2A66"/>
    <w:rsid w:val="00DE3F77"/>
    <w:rsid w:val="00DF66AB"/>
    <w:rsid w:val="00DF7478"/>
    <w:rsid w:val="00E03884"/>
    <w:rsid w:val="00EB7951"/>
    <w:rsid w:val="00ED3A13"/>
    <w:rsid w:val="00ED5909"/>
    <w:rsid w:val="00F43781"/>
    <w:rsid w:val="00F76283"/>
    <w:rsid w:val="00FA3F66"/>
    <w:rsid w:val="00FB3A47"/>
    <w:rsid w:val="00FB5046"/>
    <w:rsid w:val="00FC0EC5"/>
    <w:rsid w:val="00FC6EF5"/>
    <w:rsid w:val="00FD17D0"/>
    <w:rsid w:val="110B496E"/>
    <w:rsid w:val="202B4564"/>
    <w:rsid w:val="3EC70EFD"/>
    <w:rsid w:val="7E98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246838"/>
  <w15:docId w15:val="{2061419D-B5F0-436E-9ED2-487C08DA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ar@w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C:/Program%20Files%20(x86)/Youdao/Dict/8.9.4.0/resultui/html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5BB3E-1B83-4615-A4E0-86B4B9E2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0</Characters>
  <Application>Microsoft Office Word</Application>
  <DocSecurity>0</DocSecurity>
  <Lines>7</Lines>
  <Paragraphs>1</Paragraphs>
  <ScaleCrop>false</ScaleCrop>
  <Company>P R 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5</cp:revision>
  <cp:lastPrinted>2019-09-06T05:15:00Z</cp:lastPrinted>
  <dcterms:created xsi:type="dcterms:W3CDTF">2023-06-21T02:50:00Z</dcterms:created>
  <dcterms:modified xsi:type="dcterms:W3CDTF">2023-06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GrammarlyDocumentId">
    <vt:lpwstr>2f5a372a182641bf026de3d7dbe679e42dcf3fe09fe06de691cb77bc5bbb30b1</vt:lpwstr>
  </property>
</Properties>
</file>